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5" w:rsidRPr="008B0E0D" w:rsidRDefault="00447DD5" w:rsidP="00652E51">
      <w:pPr>
        <w:jc w:val="center"/>
        <w:rPr>
          <w:rFonts w:ascii="Times New Roman" w:hAnsi="Times New Roman" w:cs="Times New Roman"/>
          <w:color w:val="FF0000"/>
        </w:rPr>
      </w:pPr>
      <w:r w:rsidRPr="008B0E0D">
        <w:rPr>
          <w:rFonts w:ascii="Times New Roman" w:hAnsi="Times New Roman" w:cs="Times New Roman"/>
          <w:b/>
          <w:bCs/>
          <w:color w:val="FF0000"/>
        </w:rPr>
        <w:t>Приемы предупреждения суицидов</w:t>
      </w:r>
    </w:p>
    <w:p w:rsidR="00447DD5" w:rsidRPr="00447DD5" w:rsidRDefault="00447DD5" w:rsidP="00447DD5">
      <w:pPr>
        <w:pStyle w:val="a5"/>
        <w:rPr>
          <w:rFonts w:ascii="Times New Roman" w:hAnsi="Times New Roman" w:cs="Times New Roman"/>
          <w:sz w:val="24"/>
          <w:szCs w:val="24"/>
        </w:rPr>
      </w:pPr>
      <w:r w:rsidRPr="00447DD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йте ребенка </w:t>
      </w:r>
      <w:r>
        <w:rPr>
          <w:rFonts w:ascii="Times New Roman" w:hAnsi="Times New Roman" w:cs="Times New Roman"/>
          <w:i/>
          <w:iCs/>
          <w:sz w:val="24"/>
          <w:szCs w:val="24"/>
        </w:rPr>
        <w:t>всер</w:t>
      </w:r>
      <w:r w:rsidR="00C3632B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040EA8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0262DF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bookmarkStart w:id="0" w:name="_GoBack"/>
      <w:bookmarkEnd w:id="0"/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Выслушивайте – «Я слышу тебя».</w:t>
      </w:r>
      <w:r w:rsidRPr="00447DD5">
        <w:rPr>
          <w:rFonts w:ascii="Times New Roman" w:hAnsi="Times New Roman" w:cs="Times New Roman"/>
          <w:sz w:val="24"/>
          <w:szCs w:val="24"/>
        </w:rPr>
        <w:t> Дайте ему возможность высказаться. Задайте вопросы и внимательно слуш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Ни в коем случае не оставляйте нерешенными проблемы</w:t>
      </w:r>
      <w:r w:rsidRPr="00447DD5">
        <w:rPr>
          <w:rFonts w:ascii="Times New Roman" w:hAnsi="Times New Roman" w:cs="Times New Roman"/>
          <w:sz w:val="24"/>
          <w:szCs w:val="24"/>
        </w:rPr>
        <w:t>, касающиеся сохранения физического и психического здоровья ребенка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Анализируйте</w:t>
      </w:r>
      <w:r w:rsidRPr="00447DD5">
        <w:rPr>
          <w:rFonts w:ascii="Times New Roman" w:hAnsi="Times New Roman" w:cs="Times New Roman"/>
          <w:sz w:val="24"/>
          <w:szCs w:val="24"/>
        </w:rPr>
        <w:t> вместе с сыном или дочерью каждую трудную ситуацию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Воспитывайте в ребенке привычку рассказывать</w:t>
      </w:r>
      <w:r w:rsidRPr="00447DD5">
        <w:rPr>
          <w:rFonts w:ascii="Times New Roman" w:hAnsi="Times New Roman" w:cs="Times New Roman"/>
          <w:sz w:val="24"/>
          <w:szCs w:val="24"/>
        </w:rPr>
        <w:t> родителям не только о своих достижениях, но и о тревогах, страхах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Не опаздывайте с ответами на его вопросы</w:t>
      </w:r>
      <w:r w:rsidRPr="00447DD5">
        <w:rPr>
          <w:rFonts w:ascii="Times New Roman" w:hAnsi="Times New Roman" w:cs="Times New Roman"/>
          <w:sz w:val="24"/>
          <w:szCs w:val="24"/>
        </w:rPr>
        <w:t> по различным проблемам физиологии, взаимоотношений и т.д.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Не иронизируйте,</w:t>
      </w:r>
      <w:r w:rsidRPr="00447DD5">
        <w:rPr>
          <w:rFonts w:ascii="Times New Roman" w:hAnsi="Times New Roman" w:cs="Times New Roman"/>
          <w:sz w:val="24"/>
          <w:szCs w:val="24"/>
        </w:rPr>
        <w:t> если в какой-то ситуации ребенок оказался слабым физически и морально, помогите ему и поддержите его, укажите возможные пути решения возникшей проблемы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Будьте внимательны</w:t>
      </w:r>
      <w:r w:rsidRPr="00447DD5">
        <w:rPr>
          <w:rFonts w:ascii="Times New Roman" w:hAnsi="Times New Roman" w:cs="Times New Roman"/>
          <w:sz w:val="24"/>
          <w:szCs w:val="24"/>
        </w:rPr>
        <w:t> к косвенным показателям при предполагаемом самоубийстве. Каждое шутливое упоминание или угро</w:t>
      </w:r>
      <w:r>
        <w:rPr>
          <w:rFonts w:ascii="Times New Roman" w:hAnsi="Times New Roman" w:cs="Times New Roman"/>
          <w:sz w:val="24"/>
          <w:szCs w:val="24"/>
        </w:rPr>
        <w:t>зу следует воспринимать всерьез;</w:t>
      </w:r>
    </w:p>
    <w:p w:rsid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Подчеркивайте временный характер проблем</w:t>
      </w:r>
      <w:r w:rsidRPr="00447DD5">
        <w:rPr>
          <w:rFonts w:ascii="Times New Roman" w:hAnsi="Times New Roman" w:cs="Times New Roman"/>
          <w:sz w:val="24"/>
          <w:szCs w:val="24"/>
        </w:rPr>
        <w:t> – признайте, что его чувства очень сильны, проблемы сложны –</w:t>
      </w:r>
      <w:r>
        <w:rPr>
          <w:rFonts w:ascii="Times New Roman" w:hAnsi="Times New Roman" w:cs="Times New Roman"/>
          <w:sz w:val="24"/>
          <w:szCs w:val="24"/>
        </w:rPr>
        <w:t xml:space="preserve"> узнайте, чем вы можете помочь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Обсудите с ним работу служб,</w:t>
      </w:r>
      <w:r w:rsidRPr="00447DD5">
        <w:rPr>
          <w:rFonts w:ascii="Times New Roman" w:hAnsi="Times New Roman" w:cs="Times New Roman"/>
          <w:sz w:val="24"/>
          <w:szCs w:val="24"/>
        </w:rPr>
        <w:t> которые могут оказать помощь в ситуации, сопряженной с риском для жизни; запи</w:t>
      </w:r>
      <w:r>
        <w:rPr>
          <w:rFonts w:ascii="Times New Roman" w:hAnsi="Times New Roman" w:cs="Times New Roman"/>
          <w:sz w:val="24"/>
          <w:szCs w:val="24"/>
        </w:rPr>
        <w:t>шите</w:t>
      </w:r>
      <w:r w:rsidRPr="00447DD5">
        <w:rPr>
          <w:rFonts w:ascii="Times New Roman" w:hAnsi="Times New Roman" w:cs="Times New Roman"/>
          <w:sz w:val="24"/>
          <w:szCs w:val="24"/>
        </w:rPr>
        <w:t xml:space="preserve"> соответствующие номера телеф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6CB" w:rsidRPr="006206CB" w:rsidRDefault="006206CB" w:rsidP="006206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DD5" w:rsidRDefault="00447DD5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87A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За поддержкой вы можете обратиться:</w:t>
      </w:r>
    </w:p>
    <w:p w:rsidR="008B0E0D" w:rsidRPr="008B0E0D" w:rsidRDefault="008B0E0D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C487A" w:rsidRPr="008B0E0D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8B0E0D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Всероссийский телефон доверия</w:t>
      </w:r>
    </w:p>
    <w:p w:rsidR="005C487A" w:rsidRPr="008B0E0D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5C487A" w:rsidRPr="008B0E0D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8 – 800 – 2000 – 122</w:t>
      </w:r>
    </w:p>
    <w:p w:rsidR="005C487A" w:rsidRPr="005C487A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D41" w:rsidRPr="001A1D41" w:rsidRDefault="00D856A5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1972733"/>
            <wp:effectExtent l="0" t="0" r="0" b="8890"/>
            <wp:docPr id="5" name="Рисунок 5" descr="http://www.nedugamnet.ru/sites/default/files/4_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dugamnet.ru/sites/default/files/4_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Default="001A1D4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A5" w:rsidRDefault="00D856A5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E51" w:rsidRDefault="00652E5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A5" w:rsidRPr="001A1D41" w:rsidRDefault="00D856A5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E51" w:rsidRDefault="00652E51" w:rsidP="00652E51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</w:p>
    <w:p w:rsidR="00C3632B" w:rsidRDefault="00C3632B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</w:p>
    <w:p w:rsidR="00C3632B" w:rsidRDefault="00C3632B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</w:p>
    <w:p w:rsidR="00C3632B" w:rsidRDefault="00C3632B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</w:p>
    <w:p w:rsidR="00C3632B" w:rsidRPr="001A1D41" w:rsidRDefault="00C3632B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A5" w:rsidRDefault="00652E51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МБОУ №СОШИ №2»</w:t>
      </w: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Default="00C3632B" w:rsidP="00C3632B">
      <w:pPr>
        <w:spacing w:after="0" w:line="240" w:lineRule="auto"/>
        <w:ind w:left="1276" w:right="15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C3632B" w:rsidRPr="001A1D41" w:rsidRDefault="00C3632B" w:rsidP="00C3632B">
      <w:pPr>
        <w:spacing w:after="0" w:line="240" w:lineRule="auto"/>
        <w:ind w:left="1276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D856A5" w:rsidP="001A1D41">
      <w:pPr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D856A5">
        <w:rPr>
          <w:rFonts w:ascii="Times New Roman" w:eastAsia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>
            <wp:extent cx="2959100" cy="1972733"/>
            <wp:effectExtent l="0" t="0" r="0" b="8890"/>
            <wp:docPr id="4" name="Рисунок 4" descr="http://www.med.cap.ru/home/29/Anons/2012/19%2009%2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29/Anons/2012/19%2009%20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199" w:rsidRPr="008B0E0D" w:rsidRDefault="001A1D41" w:rsidP="001A1D4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B0E0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«</w:t>
      </w:r>
      <w:r w:rsidR="00D856A5" w:rsidRPr="008B0E0D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Что нужно знать</w:t>
      </w:r>
    </w:p>
    <w:p w:rsidR="001A1D41" w:rsidRPr="008B0E0D" w:rsidRDefault="00D856A5" w:rsidP="001A1D41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B0E0D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о детском суициде</w:t>
      </w:r>
      <w:r w:rsidR="001A1D41" w:rsidRPr="008B0E0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» </w:t>
      </w: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формация для родителей)</w:t>
      </w: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D41" w:rsidRPr="001A1D41" w:rsidRDefault="00C3632B" w:rsidP="001A1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ыкошино</w:t>
      </w:r>
      <w:r w:rsidR="00652E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D41" w:rsidRPr="001A1D41">
        <w:rPr>
          <w:rFonts w:ascii="Times New Roman" w:eastAsia="Times New Roman" w:hAnsi="Times New Roman" w:cs="Times New Roman"/>
          <w:lang w:eastAsia="ru-RU"/>
        </w:rPr>
        <w:t>20</w:t>
      </w:r>
      <w:r w:rsidR="00652E51">
        <w:rPr>
          <w:rFonts w:ascii="Times New Roman" w:eastAsia="Times New Roman" w:hAnsi="Times New Roman" w:cs="Times New Roman"/>
          <w:lang w:eastAsia="ru-RU"/>
        </w:rPr>
        <w:t>20</w:t>
      </w:r>
    </w:p>
    <w:p w:rsidR="001A1D41" w:rsidRPr="001A1D41" w:rsidRDefault="001A1D41" w:rsidP="001A1D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65" w:rsidRDefault="00673A30" w:rsidP="001A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w w:val="101"/>
          <w:sz w:val="24"/>
          <w:szCs w:val="24"/>
          <w:lang w:eastAsia="ru-RU"/>
        </w:rPr>
        <w:lastRenderedPageBreak/>
        <w:t xml:space="preserve">     </w:t>
      </w:r>
      <w:r w:rsidR="006206CB" w:rsidRPr="008B0E0D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w w:val="101"/>
          <w:sz w:val="24"/>
          <w:szCs w:val="24"/>
          <w:lang w:eastAsia="ru-RU"/>
        </w:rPr>
        <w:t>Суицид</w:t>
      </w:r>
      <w:r w:rsidR="006206CB" w:rsidRPr="006206CB">
        <w:rPr>
          <w:rFonts w:ascii="Times New Roman" w:eastAsia="Times New Roman" w:hAnsi="Times New Roman" w:cs="Times New Roman"/>
          <w:b/>
          <w:bCs/>
          <w:iCs/>
          <w:spacing w:val="-3"/>
          <w:w w:val="101"/>
          <w:sz w:val="24"/>
          <w:szCs w:val="24"/>
          <w:lang w:eastAsia="ru-RU"/>
        </w:rPr>
        <w:t xml:space="preserve"> </w:t>
      </w:r>
      <w:r w:rsidR="006206CB" w:rsidRPr="006206CB">
        <w:rPr>
          <w:rFonts w:ascii="Times New Roman" w:eastAsia="Times New Roman" w:hAnsi="Times New Roman" w:cs="Times New Roman"/>
          <w:iCs/>
          <w:spacing w:val="-3"/>
          <w:w w:val="101"/>
          <w:sz w:val="24"/>
          <w:szCs w:val="24"/>
          <w:lang w:eastAsia="ru-RU"/>
        </w:rPr>
        <w:t>– умышленное самоповреждение со смертельным исходом (лишение себя жизни).</w:t>
      </w:r>
      <w:r>
        <w:rPr>
          <w:rFonts w:ascii="Times New Roman" w:eastAsia="Times New Roman" w:hAnsi="Times New Roman" w:cs="Times New Roman"/>
          <w:iCs/>
          <w:spacing w:val="-3"/>
          <w:w w:val="101"/>
          <w:sz w:val="24"/>
          <w:szCs w:val="24"/>
          <w:lang w:eastAsia="ru-RU"/>
        </w:rPr>
        <w:t xml:space="preserve"> </w:t>
      </w:r>
      <w:r w:rsidR="001A54BF" w:rsidRPr="001A54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ический смысл</w:t>
      </w:r>
      <w:r w:rsidR="001A54BF" w:rsidRP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1A54BF" w:rsidRP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ицида — «крик о помощи», стремление привлечь внимание к своему страданию.</w:t>
      </w:r>
    </w:p>
    <w:p w:rsidR="006206CB" w:rsidRPr="008B0E0D" w:rsidRDefault="006206CB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  <w:t xml:space="preserve">Что в поведении </w:t>
      </w:r>
      <w:r w:rsidR="001A54BF" w:rsidRPr="008B0E0D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  <w:t>ребенка</w:t>
      </w:r>
      <w:r w:rsidRPr="008B0E0D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  <w:t xml:space="preserve"> должно насторожить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снижение успеваемости, проявление безразличия к учебе и оценкам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енное настроение, пониженный эмоциональный фон, раздражительность, </w:t>
      </w:r>
      <w:r w:rsidR="000B3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стояние</w:t>
      </w: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длительное время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мера суицида в ближайшем окружении, а также среди значимых взрослых или сверстников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ямо или косвенно говорит о желании умереть или убить себя или о нежелании продолжать жизнь. </w:t>
      </w:r>
      <w:proofErr w:type="gramStart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ует миф, что если человек говорит об </w:t>
      </w:r>
      <w:r w:rsidRPr="00040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Pr="0004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о значит, </w:t>
      </w:r>
      <w:r w:rsidRPr="00040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Pr="0004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елает. Однако</w:t>
      </w: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так! </w:t>
      </w:r>
      <w:proofErr w:type="gramStart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аявшийся </w:t>
      </w:r>
      <w:r w:rsid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го не обращают внимания, вполне может довести свое намерение до конца).</w:t>
      </w:r>
      <w:proofErr w:type="gramEnd"/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анное поведение, в котором высока вероятность причинения вреда своей жизни и здоровью. </w:t>
      </w:r>
    </w:p>
    <w:p w:rsidR="001A54BF" w:rsidRDefault="001A54BF" w:rsidP="00447DD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CB" w:rsidRPr="006206CB" w:rsidRDefault="00673A30" w:rsidP="00447DD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     </w:t>
      </w:r>
      <w:r w:rsidR="006206CB"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уицид – это то, чего практически всегда можно избежать.</w:t>
      </w:r>
      <w:r w:rsidR="00447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6CB" w:rsidRPr="006206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ое, что для этого необходимо вовремя заметить тревожные сигналы.</w:t>
      </w:r>
    </w:p>
    <w:p w:rsidR="006206CB" w:rsidRPr="008B0E0D" w:rsidRDefault="006206CB" w:rsidP="000B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 следует говорить ребенку: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я был в твоем возрасте…да ты просто несешь чушь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умай о тех, кому хуже, чем тебе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говори глупостей. Поговорим </w:t>
      </w:r>
      <w:proofErr w:type="gramStart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 уж мне тебя понять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что ты теперь хочешь? Выкладывай немедленно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олучается – значит, не старался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дети, как дети, а ты …»;</w:t>
      </w:r>
    </w:p>
    <w:p w:rsidR="006206CB" w:rsidRPr="006206CB" w:rsidRDefault="001A54BF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 </w:t>
      </w:r>
      <w:proofErr w:type="gramStart"/>
      <w:r w:rsidR="006206CB"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</w:t>
      </w:r>
      <w:proofErr w:type="gramEnd"/>
      <w:r w:rsidR="006206CB"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206CB"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уйся…..». </w:t>
      </w:r>
    </w:p>
    <w:p w:rsidR="000B3199" w:rsidRDefault="000B3199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CB" w:rsidRPr="008B0E0D" w:rsidRDefault="006206CB" w:rsidP="000B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язательно скажите ему: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вствую, что что-то происходит. Давай поговорим об этом»;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вствую, что ты подавлен. Иногда мы все так чувствуем себя. Давай обсудим, какие у нас проблемы, как их можно разрешить»;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много значишь для меня, для нас. Меня беспокоит твое настроение. Поговорим об этом»;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 мне, что ты чувствуешь. Я действительно хочу тебя понять».</w:t>
      </w:r>
    </w:p>
    <w:p w:rsidR="006206CB" w:rsidRPr="006206CB" w:rsidRDefault="006206CB" w:rsidP="00620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165" w:rsidRPr="008B0E0D" w:rsidRDefault="00523165" w:rsidP="005231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Четыре основные причины самоубийства:</w:t>
      </w:r>
    </w:p>
    <w:p w:rsidR="00523165" w:rsidRP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 (чувство, что тебя никто не понимает, тобой никто не интересуется);</w:t>
      </w:r>
    </w:p>
    <w:p w:rsidR="00523165" w:rsidRP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ость (ощущение,  что ты не можешь контролировать жизнь, все зависит не от тебя);</w:t>
      </w:r>
    </w:p>
    <w:p w:rsidR="00523165" w:rsidRP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надежность (когда будущее не предвещает ничего хорошего);</w:t>
      </w:r>
    </w:p>
    <w:p w:rsid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0B3199" w:rsidRPr="00523165" w:rsidRDefault="000B3199" w:rsidP="000B319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CB" w:rsidRPr="008B0E0D" w:rsidRDefault="006206CB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пасные ситуации, на которые надо обратить особое внимание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е сверстников, травля (в том числе в социальных сетях)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ра или острый конфликт со значимыми взрослыми. 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ая любовь или разрыв романтических отношений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неудача на фоне высокой значимости и ценности социального успеха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изменение социального окружения (например, в результате смены места жительства)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ая семейная ситуация (развод родителей, конфликты, ситуации насилия).</w:t>
      </w:r>
      <w:r w:rsidRPr="0062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6206CB" w:rsidRPr="006206CB" w:rsidRDefault="006206CB" w:rsidP="00620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CB" w:rsidRPr="008B0E0D" w:rsidRDefault="006206CB" w:rsidP="006206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31073" w:rsidRPr="008B0E0D" w:rsidRDefault="001A54BF" w:rsidP="00570A1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E0D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, п</w:t>
      </w:r>
      <w:r w:rsidR="00570A1B" w:rsidRPr="008B0E0D">
        <w:rPr>
          <w:rFonts w:ascii="Times New Roman" w:hAnsi="Times New Roman" w:cs="Times New Roman"/>
          <w:b/>
          <w:color w:val="FF0000"/>
          <w:sz w:val="28"/>
          <w:szCs w:val="28"/>
        </w:rPr>
        <w:t>омните! Ваше внимательное отношение поможет предотвратить беду!</w:t>
      </w:r>
    </w:p>
    <w:sectPr w:rsidR="00D31073" w:rsidRPr="008B0E0D" w:rsidSect="0015575A">
      <w:pgSz w:w="16838" w:h="11906" w:orient="landscape"/>
      <w:pgMar w:top="568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0726EB6"/>
    <w:multiLevelType w:val="hybridMultilevel"/>
    <w:tmpl w:val="1906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629E"/>
    <w:multiLevelType w:val="hybridMultilevel"/>
    <w:tmpl w:val="33D2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58F9"/>
    <w:multiLevelType w:val="multilevel"/>
    <w:tmpl w:val="088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3331361"/>
    <w:multiLevelType w:val="hybridMultilevel"/>
    <w:tmpl w:val="ACE0B7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725AD"/>
    <w:multiLevelType w:val="hybridMultilevel"/>
    <w:tmpl w:val="CCC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D41"/>
    <w:rsid w:val="000262DF"/>
    <w:rsid w:val="00040EA8"/>
    <w:rsid w:val="000B3199"/>
    <w:rsid w:val="00131E4A"/>
    <w:rsid w:val="001A1D41"/>
    <w:rsid w:val="001A54BF"/>
    <w:rsid w:val="00447DD5"/>
    <w:rsid w:val="00523165"/>
    <w:rsid w:val="00566CF9"/>
    <w:rsid w:val="00570A1B"/>
    <w:rsid w:val="005B20FB"/>
    <w:rsid w:val="005C487A"/>
    <w:rsid w:val="006206CB"/>
    <w:rsid w:val="00652E51"/>
    <w:rsid w:val="00673A30"/>
    <w:rsid w:val="008B0431"/>
    <w:rsid w:val="008B0E0D"/>
    <w:rsid w:val="00C3632B"/>
    <w:rsid w:val="00D31073"/>
    <w:rsid w:val="00D856A5"/>
    <w:rsid w:val="00F0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D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D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D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D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EDA0-8C37-46E2-AA17-9CD48313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хаил</cp:lastModifiedBy>
  <cp:revision>15</cp:revision>
  <dcterms:created xsi:type="dcterms:W3CDTF">2017-07-08T09:22:00Z</dcterms:created>
  <dcterms:modified xsi:type="dcterms:W3CDTF">2020-11-22T16:17:00Z</dcterms:modified>
</cp:coreProperties>
</file>